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2B9" w:rsidRDefault="00EB02B9" w:rsidP="00D50877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</w:pPr>
    </w:p>
    <w:p w:rsidR="00706166" w:rsidRPr="0097785D" w:rsidRDefault="00706166" w:rsidP="00D50877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</w:pPr>
      <w:r w:rsidRPr="009778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Kviečiame į respublikinę konferenciją</w:t>
      </w:r>
    </w:p>
    <w:p w:rsidR="00706166" w:rsidRPr="0097785D" w:rsidRDefault="00706166" w:rsidP="00D50877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</w:pPr>
      <w:r w:rsidRPr="009778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„Skaičiai aplink mus“</w:t>
      </w:r>
    </w:p>
    <w:p w:rsidR="00706166" w:rsidRPr="0097785D" w:rsidRDefault="00706166" w:rsidP="00CC5E28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Kėdainių r. Akademijos gimnazija </w:t>
      </w:r>
      <w:r w:rsidRPr="00D609B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ir </w:t>
      </w:r>
      <w:r w:rsidR="007D6F00" w:rsidRPr="00D609B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artneriai </w:t>
      </w:r>
      <w:r w:rsidR="00F93B4B" w:rsidRPr="00D609B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LAMMC, LŽŪKT</w:t>
      </w:r>
      <w:r w:rsidR="00CD67C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F93B4B" w:rsidRPr="00D609B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F93B4B" w:rsidRPr="00977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kviečia gimnazijų, progimnazijų, vid</w:t>
      </w:r>
      <w:r w:rsidR="00977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urinių ir pagrindinių mokyklų 6–</w:t>
      </w:r>
      <w:r w:rsidR="007C4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12 klasių mokinius</w:t>
      </w:r>
      <w:r w:rsidR="00F93B4B" w:rsidRPr="00977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20</w:t>
      </w:r>
      <w:r w:rsidR="003825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22</w:t>
      </w:r>
      <w:r w:rsidR="00977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F93B4B" w:rsidRPr="00977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m. lapkričio </w:t>
      </w:r>
      <w:r w:rsidR="003825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25</w:t>
      </w:r>
      <w:r w:rsidR="004A6C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F93B4B" w:rsidRPr="00977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d.</w:t>
      </w:r>
      <w:r w:rsidR="00977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F93B4B" w:rsidRPr="00977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(penktadienį) dalyvauti respublikinėje įvairių ugdymo dalykų moksleivių kūrybinių, projektinių darbų konferencijoje, kuri vyks </w:t>
      </w:r>
      <w:r w:rsidR="000A5C66" w:rsidRPr="00977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Kėdainių r. Akademij</w:t>
      </w:r>
      <w:r w:rsidR="00977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os gimnazijoje, adresu Jaunimo g. </w:t>
      </w:r>
      <w:r w:rsidR="000A5C66" w:rsidRPr="00977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2, Akademija, Kėdainių r.</w:t>
      </w:r>
    </w:p>
    <w:p w:rsidR="00706166" w:rsidRPr="0097785D" w:rsidRDefault="0097785D" w:rsidP="00D50877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Konferencijos tikslai:</w:t>
      </w:r>
    </w:p>
    <w:p w:rsidR="00706166" w:rsidRPr="0097785D" w:rsidRDefault="00706166" w:rsidP="00CC5E28">
      <w:pPr>
        <w:numPr>
          <w:ilvl w:val="0"/>
          <w:numId w:val="1"/>
        </w:numPr>
        <w:spacing w:after="0" w:line="240" w:lineRule="auto"/>
        <w:ind w:firstLine="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katinti mokinius domėtis</w:t>
      </w:r>
      <w:r w:rsidR="000A5C66"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iksliaisiais, humanitariniais ir socialiniais </w:t>
      </w: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slais;</w:t>
      </w:r>
    </w:p>
    <w:p w:rsidR="000A5C66" w:rsidRPr="0097785D" w:rsidRDefault="000A5C66" w:rsidP="00CC5E28">
      <w:pPr>
        <w:numPr>
          <w:ilvl w:val="0"/>
          <w:numId w:val="1"/>
        </w:numPr>
        <w:spacing w:after="0" w:line="240" w:lineRule="auto"/>
        <w:ind w:firstLine="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skatinti mokinius ugdyti </w:t>
      </w:r>
      <w:r w:rsidR="007C4C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verslumo savybes, mokytis pastebėti </w:t>
      </w: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7C4C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r įvertinti</w:t>
      </w:r>
      <w:r w:rsidR="00F34CDE"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saulyje</w:t>
      </w:r>
      <w:r w:rsidR="007D6F00"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ykstančius reiškinius,</w:t>
      </w:r>
      <w:r w:rsidR="007D6F00"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ocesus,</w:t>
      </w: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</w:t>
      </w:r>
      <w:r w:rsidR="00392A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ovacijas;</w:t>
      </w:r>
    </w:p>
    <w:p w:rsidR="00706166" w:rsidRPr="0097785D" w:rsidRDefault="00706166" w:rsidP="00CC5E28">
      <w:pPr>
        <w:numPr>
          <w:ilvl w:val="0"/>
          <w:numId w:val="1"/>
        </w:numPr>
        <w:spacing w:after="0" w:line="240" w:lineRule="auto"/>
        <w:ind w:firstLine="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viešinti mokinių </w:t>
      </w:r>
      <w:r w:rsidR="00F34CDE"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tiksliųjų, humanitarinių ir socialinių mokslų </w:t>
      </w: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ykdomus projektus ir kūrybinius darbus;</w:t>
      </w:r>
    </w:p>
    <w:p w:rsidR="00706166" w:rsidRPr="0097785D" w:rsidRDefault="00706166" w:rsidP="00CC5E28">
      <w:pPr>
        <w:numPr>
          <w:ilvl w:val="0"/>
          <w:numId w:val="1"/>
        </w:numPr>
        <w:spacing w:after="0" w:line="240" w:lineRule="auto"/>
        <w:ind w:firstLine="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katinti mokinius ir mokytojus patirti bendradarbiavimo</w:t>
      </w:r>
      <w:r w:rsidR="007D6F00"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r bendravimo</w:t>
      </w: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ėkmę;</w:t>
      </w:r>
    </w:p>
    <w:p w:rsidR="00706166" w:rsidRPr="0097785D" w:rsidRDefault="00706166" w:rsidP="00CC5E28">
      <w:pPr>
        <w:numPr>
          <w:ilvl w:val="0"/>
          <w:numId w:val="1"/>
        </w:numPr>
        <w:spacing w:after="0" w:line="240" w:lineRule="auto"/>
        <w:ind w:firstLine="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naudoti mokinių darbo virtualioje aplinkoje gebėjimus organizuojant ugdymo procesą.</w:t>
      </w:r>
    </w:p>
    <w:p w:rsidR="00706166" w:rsidRPr="0097785D" w:rsidRDefault="00706166" w:rsidP="00D50877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Konferencijos metu mokiniai</w:t>
      </w:r>
      <w:r w:rsidR="00CC5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:</w:t>
      </w:r>
    </w:p>
    <w:p w:rsidR="00706166" w:rsidRPr="0097785D" w:rsidRDefault="00706166" w:rsidP="00CC5E28">
      <w:pPr>
        <w:numPr>
          <w:ilvl w:val="0"/>
          <w:numId w:val="2"/>
        </w:numPr>
        <w:spacing w:after="0" w:line="240" w:lineRule="auto"/>
        <w:ind w:firstLine="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kaito pranešimus, kuriuose dalijasi patirtimi apie sudėtingesnių, įdomesnių uždavinių</w:t>
      </w:r>
      <w:r w:rsidR="007D6F00"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problemų</w:t>
      </w: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prendimo metodus;</w:t>
      </w:r>
    </w:p>
    <w:p w:rsidR="007D6F00" w:rsidRPr="0097785D" w:rsidRDefault="007D6F00" w:rsidP="00CC5E28">
      <w:pPr>
        <w:numPr>
          <w:ilvl w:val="0"/>
          <w:numId w:val="2"/>
        </w:numPr>
        <w:spacing w:after="0" w:line="240" w:lineRule="auto"/>
        <w:ind w:firstLine="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nalizuoja</w:t>
      </w:r>
      <w:r w:rsidR="00106E72"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r teikia išvadas apie </w:t>
      </w: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ykstančius reiškinius, procesus</w:t>
      </w:r>
      <w:r w:rsidR="00106E72"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:rsidR="00706166" w:rsidRDefault="00706166" w:rsidP="00CC5E28">
      <w:pPr>
        <w:numPr>
          <w:ilvl w:val="0"/>
          <w:numId w:val="2"/>
        </w:numPr>
        <w:spacing w:after="0" w:line="240" w:lineRule="auto"/>
        <w:ind w:firstLine="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stato IT sukurtas programas, kūrybinius darbus</w:t>
      </w:r>
      <w:r w:rsid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vaizdo</w:t>
      </w:r>
      <w:r w:rsidR="00106E72"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anešimus</w:t>
      </w:r>
      <w:r w:rsidR="00D5087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:rsidR="00D50877" w:rsidRPr="0097785D" w:rsidRDefault="00D50877" w:rsidP="00CC5E28">
      <w:pPr>
        <w:numPr>
          <w:ilvl w:val="0"/>
          <w:numId w:val="2"/>
        </w:numPr>
        <w:spacing w:after="0" w:line="240" w:lineRule="auto"/>
        <w:ind w:firstLine="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stato stendinius pranešimus.</w:t>
      </w:r>
    </w:p>
    <w:p w:rsidR="00706166" w:rsidRPr="0097785D" w:rsidRDefault="00706166" w:rsidP="00D50877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anešimo for</w:t>
      </w:r>
      <w:r w:rsid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mos: žodiniai, stendiniai, vaizdo </w:t>
      </w: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anešimai.</w:t>
      </w: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br/>
        <w:t xml:space="preserve">Pranešimų trukmė plenariniame posėdyje </w:t>
      </w:r>
      <w:r w:rsidRPr="00977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iki 15 min.</w:t>
      </w: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br/>
        <w:t xml:space="preserve">Pranešimų trukmė sekcijose </w:t>
      </w:r>
      <w:r w:rsidRPr="00977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iki 10 min.</w:t>
      </w:r>
    </w:p>
    <w:p w:rsidR="00706166" w:rsidRPr="0097785D" w:rsidRDefault="0097785D" w:rsidP="00D50877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Numatoma konferencijos programa:</w:t>
      </w:r>
    </w:p>
    <w:p w:rsidR="00706166" w:rsidRPr="00935271" w:rsidRDefault="00706166" w:rsidP="00D50877">
      <w:pPr>
        <w:numPr>
          <w:ilvl w:val="0"/>
          <w:numId w:val="3"/>
        </w:numPr>
        <w:spacing w:after="0" w:line="240" w:lineRule="auto"/>
        <w:ind w:firstLine="7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9.00–10.00 – konferencijos dalyvių registracija</w:t>
      </w:r>
    </w:p>
    <w:p w:rsidR="00706166" w:rsidRPr="00935271" w:rsidRDefault="00706166" w:rsidP="00D50877">
      <w:pPr>
        <w:numPr>
          <w:ilvl w:val="0"/>
          <w:numId w:val="3"/>
        </w:numPr>
        <w:spacing w:after="0" w:line="240" w:lineRule="auto"/>
        <w:ind w:firstLine="7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0.00–12.00 – plenariniai pranešimai</w:t>
      </w:r>
    </w:p>
    <w:p w:rsidR="00706166" w:rsidRPr="00935271" w:rsidRDefault="00706166" w:rsidP="00D50877">
      <w:pPr>
        <w:numPr>
          <w:ilvl w:val="0"/>
          <w:numId w:val="3"/>
        </w:numPr>
        <w:spacing w:after="0" w:line="240" w:lineRule="auto"/>
        <w:ind w:firstLine="7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.00–13.00 – pietų – kavos pertrauka</w:t>
      </w:r>
    </w:p>
    <w:p w:rsidR="00706166" w:rsidRPr="00935271" w:rsidRDefault="00935271" w:rsidP="00D50877">
      <w:pPr>
        <w:numPr>
          <w:ilvl w:val="0"/>
          <w:numId w:val="3"/>
        </w:numPr>
        <w:spacing w:after="0" w:line="240" w:lineRule="auto"/>
        <w:ind w:firstLine="7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3.00–14.30 – darbas grupėse</w:t>
      </w:r>
    </w:p>
    <w:p w:rsidR="00D609B7" w:rsidRDefault="00CC5E28" w:rsidP="00D50877">
      <w:pPr>
        <w:numPr>
          <w:ilvl w:val="0"/>
          <w:numId w:val="3"/>
        </w:numPr>
        <w:spacing w:after="0" w:line="240" w:lineRule="auto"/>
        <w:ind w:firstLine="7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4.30–15.00 – baigiamasis žodis</w:t>
      </w:r>
    </w:p>
    <w:p w:rsidR="007C4C6E" w:rsidRPr="00935271" w:rsidRDefault="007C4C6E" w:rsidP="007C4C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7C4C6E" w:rsidRDefault="007C4C6E" w:rsidP="00D5087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4C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Registracija 9.00–10.00 val. (Akademijos gimnazija, </w:t>
      </w:r>
      <w:r w:rsidRPr="007C4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Jaunimo g. 2, Akademija, Kėdainių r</w:t>
      </w:r>
      <w:r w:rsidRPr="007C4C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)</w:t>
      </w:r>
    </w:p>
    <w:p w:rsidR="00706166" w:rsidRPr="00935271" w:rsidRDefault="00706166" w:rsidP="00D5087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enginio pradžia 10.00 val. (</w:t>
      </w:r>
      <w:r w:rsidR="0097785D" w:rsidRP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kademijos gimnazija, </w:t>
      </w:r>
      <w:r w:rsidR="0097785D" w:rsidRPr="009352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Jaunimo g. </w:t>
      </w:r>
      <w:r w:rsidR="00106E72" w:rsidRPr="009352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2, Akademija, Kėdainių r</w:t>
      </w:r>
      <w:r w:rsidR="0097785D" w:rsidRP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="00935271" w:rsidRP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)</w:t>
      </w:r>
      <w:r w:rsidRP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br/>
      </w:r>
    </w:p>
    <w:p w:rsidR="00706166" w:rsidRPr="00935271" w:rsidRDefault="0097785D" w:rsidP="00D50877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935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Papildoma informacija:</w:t>
      </w:r>
    </w:p>
    <w:p w:rsidR="00706166" w:rsidRPr="00935271" w:rsidRDefault="00106E72" w:rsidP="00D50877">
      <w:pPr>
        <w:numPr>
          <w:ilvl w:val="0"/>
          <w:numId w:val="4"/>
        </w:numPr>
        <w:spacing w:after="0" w:line="240" w:lineRule="auto"/>
        <w:ind w:firstLine="7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alyviai registruojami iki 20</w:t>
      </w:r>
      <w:r w:rsidR="003825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2</w:t>
      </w:r>
      <w:r w:rsidRP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</w:t>
      </w:r>
      <w:r w:rsidR="003825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apkričio</w:t>
      </w:r>
      <w:r w:rsidR="00392A89" w:rsidRP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3825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1</w:t>
      </w:r>
      <w:r w:rsidR="00706166" w:rsidRP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.</w:t>
      </w:r>
    </w:p>
    <w:p w:rsidR="00706166" w:rsidRPr="00935271" w:rsidRDefault="00706166" w:rsidP="00D50877">
      <w:pPr>
        <w:numPr>
          <w:ilvl w:val="0"/>
          <w:numId w:val="4"/>
        </w:numPr>
        <w:spacing w:after="0" w:line="240" w:lineRule="auto"/>
        <w:ind w:firstLine="7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35271">
        <w:rPr>
          <w:rFonts w:ascii="Times New Roman" w:eastAsia="Times New Roman" w:hAnsi="Times New Roman" w:cs="Times New Roman"/>
          <w:sz w:val="24"/>
          <w:szCs w:val="24"/>
          <w:lang w:eastAsia="lt-LT"/>
        </w:rPr>
        <w:t>Dalyviai turi užpildyti </w:t>
      </w:r>
      <w:r w:rsidR="00935271" w:rsidRPr="00935271">
        <w:rPr>
          <w:rFonts w:ascii="Times New Roman" w:hAnsi="Times New Roman" w:cs="Times New Roman"/>
        </w:rPr>
        <w:t>registracijos  formą (Priedas 1) ir siųsti el. paštu</w:t>
      </w:r>
      <w:r w:rsidR="00C9131E">
        <w:rPr>
          <w:rFonts w:ascii="Times New Roman" w:hAnsi="Times New Roman" w:cs="Times New Roman"/>
        </w:rPr>
        <w:t xml:space="preserve"> : </w:t>
      </w:r>
      <w:hyperlink r:id="rId6" w:history="1">
        <w:r w:rsidR="0038253E" w:rsidRPr="00291CD3">
          <w:rPr>
            <w:rStyle w:val="Hipersaitas"/>
            <w:rFonts w:ascii="Helvetica" w:hAnsi="Helvetica" w:cs="Helvetica"/>
            <w:spacing w:val="3"/>
            <w:sz w:val="21"/>
            <w:szCs w:val="21"/>
            <w:shd w:val="clear" w:color="auto" w:fill="FFFFFF"/>
          </w:rPr>
          <w:t>dbarauskiene123@gmail.com</w:t>
        </w:r>
      </w:hyperlink>
      <w:r w:rsidR="0038253E">
        <w:rPr>
          <w:rFonts w:ascii="Helvetica" w:hAnsi="Helvetica" w:cs="Helvetica"/>
          <w:color w:val="5F6368"/>
          <w:spacing w:val="3"/>
          <w:sz w:val="21"/>
          <w:szCs w:val="21"/>
          <w:shd w:val="clear" w:color="auto" w:fill="FFFFFF"/>
        </w:rPr>
        <w:t xml:space="preserve"> </w:t>
      </w:r>
    </w:p>
    <w:p w:rsidR="00706166" w:rsidRPr="0097785D" w:rsidRDefault="00CC4E57" w:rsidP="00CC5E28">
      <w:pPr>
        <w:numPr>
          <w:ilvl w:val="0"/>
          <w:numId w:val="4"/>
        </w:numPr>
        <w:spacing w:after="0" w:line="240" w:lineRule="auto"/>
        <w:ind w:firstLine="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C9131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okytoja</w:t>
      </w:r>
      <w:r w:rsidR="00EB02B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</w:t>
      </w:r>
      <w:r w:rsidR="00C9131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pareng</w:t>
      </w:r>
      <w:r w:rsidR="00EB02B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ę</w:t>
      </w:r>
      <w:r w:rsidR="00C9131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okinius</w:t>
      </w:r>
      <w:r w:rsidR="00EB02B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onferencijai</w:t>
      </w:r>
      <w:r w:rsidR="00C9131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</w:t>
      </w:r>
      <w:r w:rsidR="00EB02B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gaus Kėdainių švietimo pagalbos tarnybos pažymėjimus. R</w:t>
      </w:r>
      <w:r w:rsidR="00C9131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gistr</w:t>
      </w:r>
      <w:r w:rsidR="00EB02B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cija </w:t>
      </w:r>
      <w:r w:rsidR="00C9131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nternetin</w:t>
      </w:r>
      <w:r w:rsidR="00EB02B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ėje</w:t>
      </w:r>
      <w:r w:rsidR="00C9131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istem</w:t>
      </w:r>
      <w:r w:rsidR="00EB02B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je</w:t>
      </w:r>
      <w:r w:rsidR="00C9131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hyperlink r:id="rId7" w:history="1">
        <w:r w:rsidR="00C9131E" w:rsidRPr="001C410E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https://www.semiplius.lt/</w:t>
        </w:r>
      </w:hyperlink>
      <w:r w:rsidR="00C9131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CC5E28" w:rsidRDefault="00706166" w:rsidP="00CC5E28">
      <w:pPr>
        <w:numPr>
          <w:ilvl w:val="0"/>
          <w:numId w:val="4"/>
        </w:numPr>
        <w:spacing w:after="0" w:line="240" w:lineRule="auto"/>
        <w:ind w:firstLine="7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35271">
        <w:rPr>
          <w:rFonts w:ascii="Times New Roman" w:eastAsia="Times New Roman" w:hAnsi="Times New Roman" w:cs="Times New Roman"/>
          <w:sz w:val="24"/>
          <w:szCs w:val="24"/>
          <w:lang w:eastAsia="lt-LT"/>
        </w:rPr>
        <w:t>Smulkesnė informacija teikiama el.</w:t>
      </w:r>
      <w:r w:rsidR="00EB02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935271">
        <w:rPr>
          <w:rFonts w:ascii="Times New Roman" w:eastAsia="Times New Roman" w:hAnsi="Times New Roman" w:cs="Times New Roman"/>
          <w:sz w:val="24"/>
          <w:szCs w:val="24"/>
          <w:lang w:eastAsia="lt-LT"/>
        </w:rPr>
        <w:t>p.</w:t>
      </w:r>
      <w:r w:rsidR="00181C8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935271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hyperlink r:id="rId8" w:history="1">
        <w:r w:rsidR="0038253E" w:rsidRPr="00291CD3">
          <w:rPr>
            <w:rStyle w:val="Hipersaitas"/>
            <w:rFonts w:ascii="Helvetica" w:hAnsi="Helvetica" w:cs="Helvetica"/>
            <w:spacing w:val="3"/>
            <w:sz w:val="21"/>
            <w:szCs w:val="21"/>
            <w:shd w:val="clear" w:color="auto" w:fill="FFFFFF"/>
          </w:rPr>
          <w:t>dbarauskiene123@gmail.com</w:t>
        </w:r>
      </w:hyperlink>
      <w:r w:rsidR="0038253E">
        <w:rPr>
          <w:rFonts w:ascii="Helvetica" w:hAnsi="Helvetica" w:cs="Helvetica"/>
          <w:color w:val="5F6368"/>
          <w:spacing w:val="3"/>
          <w:sz w:val="21"/>
          <w:szCs w:val="21"/>
          <w:shd w:val="clear" w:color="auto" w:fill="FFFFFF"/>
        </w:rPr>
        <w:t xml:space="preserve"> </w:t>
      </w:r>
      <w:r w:rsidR="00935271" w:rsidRPr="009352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33AE8" w:rsidRPr="009352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609B7" w:rsidRPr="00935271">
        <w:rPr>
          <w:rFonts w:ascii="Times New Roman" w:eastAsia="Times New Roman" w:hAnsi="Times New Roman" w:cs="Times New Roman"/>
          <w:sz w:val="24"/>
          <w:szCs w:val="24"/>
          <w:lang w:eastAsia="lt-LT"/>
        </w:rPr>
        <w:t>arba telefon</w:t>
      </w:r>
      <w:r w:rsidR="003825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: </w:t>
      </w:r>
    </w:p>
    <w:p w:rsidR="00935271" w:rsidRDefault="0038253E" w:rsidP="00CC5E28">
      <w:p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CC5E28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687</w:t>
      </w:r>
      <w:r w:rsidR="00CC5E2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4425</w:t>
      </w:r>
    </w:p>
    <w:p w:rsidR="0038253E" w:rsidRDefault="0038253E" w:rsidP="0038253E">
      <w:pPr>
        <w:spacing w:after="0" w:line="240" w:lineRule="auto"/>
        <w:ind w:left="79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35271" w:rsidRDefault="00935271" w:rsidP="00935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35271" w:rsidRDefault="00935271" w:rsidP="00935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35271" w:rsidRPr="00935271" w:rsidRDefault="00935271" w:rsidP="00935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B02B9" w:rsidRDefault="00EB02B9" w:rsidP="00D50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877" w:rsidRPr="00855F7C" w:rsidRDefault="00D50877" w:rsidP="00D5087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E61BC" wp14:editId="59B83499">
                <wp:simplePos x="0" y="0"/>
                <wp:positionH relativeFrom="column">
                  <wp:posOffset>5795010</wp:posOffset>
                </wp:positionH>
                <wp:positionV relativeFrom="paragraph">
                  <wp:posOffset>-472440</wp:posOffset>
                </wp:positionV>
                <wp:extent cx="800100" cy="428625"/>
                <wp:effectExtent l="0" t="0" r="0" b="0"/>
                <wp:wrapNone/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877" w:rsidRPr="0020423E" w:rsidRDefault="00D50877" w:rsidP="00D508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4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ed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BE61BC" id="_x0000_t202" coordsize="21600,21600" o:spt="202" path="m,l,21600r21600,l21600,xe">
                <v:stroke joinstyle="miter"/>
                <v:path gradientshapeok="t" o:connecttype="rect"/>
              </v:shapetype>
              <v:shape id="Teksto laukas 1" o:spid="_x0000_s1026" type="#_x0000_t202" style="position:absolute;left:0;text-align:left;margin-left:456.3pt;margin-top:-37.2pt;width:63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" filled="f" stroked="f" strokeweight=".5pt">
                <v:textbox>
                  <w:txbxContent>
                    <w:p w:rsidR="00D50877" w:rsidRPr="0020423E" w:rsidRDefault="00D50877" w:rsidP="00D508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4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ed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855F7C">
        <w:rPr>
          <w:rFonts w:ascii="Times New Roman" w:hAnsi="Times New Roman" w:cs="Times New Roman"/>
          <w:b/>
          <w:sz w:val="28"/>
          <w:szCs w:val="28"/>
        </w:rPr>
        <w:t>KĖDAI</w:t>
      </w:r>
      <w:r w:rsidR="00CD67C3">
        <w:rPr>
          <w:rFonts w:ascii="Times New Roman" w:hAnsi="Times New Roman" w:cs="Times New Roman"/>
          <w:b/>
          <w:sz w:val="28"/>
          <w:szCs w:val="28"/>
        </w:rPr>
        <w:t xml:space="preserve">NIŲ R. </w:t>
      </w:r>
      <w:r>
        <w:rPr>
          <w:rFonts w:ascii="Times New Roman" w:hAnsi="Times New Roman" w:cs="Times New Roman"/>
          <w:b/>
          <w:sz w:val="28"/>
          <w:szCs w:val="28"/>
        </w:rPr>
        <w:t xml:space="preserve"> AKADEMIJOS GIMNAZIJA</w:t>
      </w:r>
    </w:p>
    <w:p w:rsidR="00D50877" w:rsidRDefault="00D50877" w:rsidP="00D50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877" w:rsidRPr="00855F7C" w:rsidRDefault="003E1213" w:rsidP="00D50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UBLIKINĖ</w:t>
      </w:r>
      <w:r w:rsidR="00935271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D50877" w:rsidRPr="00855F7C">
        <w:rPr>
          <w:rFonts w:ascii="Times New Roman" w:hAnsi="Times New Roman" w:cs="Times New Roman"/>
          <w:b/>
          <w:sz w:val="24"/>
          <w:szCs w:val="24"/>
        </w:rPr>
        <w:t xml:space="preserve">–12 KLASIŲ MOKINIŲ </w:t>
      </w:r>
      <w:r w:rsidR="00D50877">
        <w:rPr>
          <w:rFonts w:ascii="Times New Roman" w:hAnsi="Times New Roman" w:cs="Times New Roman"/>
          <w:b/>
          <w:sz w:val="24"/>
          <w:szCs w:val="24"/>
        </w:rPr>
        <w:t>KONFERENCIJA</w:t>
      </w:r>
    </w:p>
    <w:p w:rsidR="00D50877" w:rsidRPr="00855F7C" w:rsidRDefault="00D50877" w:rsidP="00D508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F7C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SKAIČIAI APLINK MUS</w:t>
      </w:r>
      <w:r w:rsidRPr="00855F7C">
        <w:rPr>
          <w:rFonts w:ascii="Times New Roman" w:hAnsi="Times New Roman" w:cs="Times New Roman"/>
          <w:b/>
          <w:sz w:val="24"/>
          <w:szCs w:val="24"/>
        </w:rPr>
        <w:t>“</w:t>
      </w:r>
    </w:p>
    <w:p w:rsidR="00D50877" w:rsidRPr="005C1C04" w:rsidRDefault="00D50877" w:rsidP="00D5087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50877" w:rsidRPr="005C1C04" w:rsidRDefault="00D50877" w:rsidP="00D5087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D50877" w:rsidRPr="00392A89" w:rsidRDefault="00D50877" w:rsidP="00D50877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2A89">
        <w:rPr>
          <w:rFonts w:ascii="Times New Roman" w:hAnsi="Times New Roman" w:cs="Times New Roman"/>
          <w:b/>
          <w:sz w:val="24"/>
          <w:szCs w:val="24"/>
        </w:rPr>
        <w:t>DALYVIO ANKETA</w:t>
      </w:r>
    </w:p>
    <w:p w:rsidR="00D50877" w:rsidRPr="005C1C04" w:rsidRDefault="00D50877" w:rsidP="00D5087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50877" w:rsidRPr="00CD67C3" w:rsidRDefault="00D50877" w:rsidP="00D50877">
      <w:pPr>
        <w:tabs>
          <w:tab w:val="left" w:leader="underscore" w:pos="9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CD67C3">
        <w:rPr>
          <w:rFonts w:ascii="Times New Roman" w:hAnsi="Times New Roman" w:cs="Times New Roman"/>
          <w:b/>
        </w:rPr>
        <w:t>Mokinio(-</w:t>
      </w:r>
      <w:proofErr w:type="spellStart"/>
      <w:r w:rsidRPr="00CD67C3">
        <w:rPr>
          <w:rFonts w:ascii="Times New Roman" w:hAnsi="Times New Roman" w:cs="Times New Roman"/>
          <w:b/>
        </w:rPr>
        <w:t>ių</w:t>
      </w:r>
      <w:proofErr w:type="spellEnd"/>
      <w:r w:rsidRPr="00CD67C3">
        <w:rPr>
          <w:rFonts w:ascii="Times New Roman" w:hAnsi="Times New Roman" w:cs="Times New Roman"/>
          <w:b/>
        </w:rPr>
        <w:t>) v</w:t>
      </w:r>
      <w:r w:rsidR="00935271" w:rsidRPr="00CD67C3">
        <w:rPr>
          <w:rFonts w:ascii="Times New Roman" w:hAnsi="Times New Roman" w:cs="Times New Roman"/>
          <w:b/>
        </w:rPr>
        <w:t>ardas, pavardė</w:t>
      </w:r>
      <w:r w:rsidRPr="00CD67C3">
        <w:rPr>
          <w:rFonts w:ascii="Times New Roman" w:hAnsi="Times New Roman" w:cs="Times New Roman"/>
          <w:b/>
          <w:u w:val="single"/>
        </w:rPr>
        <w:tab/>
      </w:r>
    </w:p>
    <w:p w:rsidR="00CD67C3" w:rsidRPr="005C1C04" w:rsidRDefault="00CD67C3" w:rsidP="00CD67C3">
      <w:pPr>
        <w:pBdr>
          <w:bottom w:val="single" w:sz="4" w:space="1" w:color="auto"/>
        </w:pBdr>
        <w:tabs>
          <w:tab w:val="left" w:leader="underscore" w:pos="972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50877" w:rsidRPr="005C1C04" w:rsidRDefault="00D50877" w:rsidP="00D50877">
      <w:pPr>
        <w:tabs>
          <w:tab w:val="left" w:leader="underscore" w:pos="972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ė</w:t>
      </w:r>
      <w:r w:rsidRPr="005C1C04">
        <w:rPr>
          <w:rFonts w:ascii="Times New Roman" w:hAnsi="Times New Roman" w:cs="Times New Roman"/>
          <w:u w:val="single"/>
        </w:rPr>
        <w:tab/>
      </w:r>
    </w:p>
    <w:p w:rsidR="00D50877" w:rsidRPr="005C1C04" w:rsidRDefault="00D50877" w:rsidP="00D50877">
      <w:pPr>
        <w:tabs>
          <w:tab w:val="left" w:leader="underscore" w:pos="972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kykla, adresas</w:t>
      </w:r>
      <w:r w:rsidRPr="005C1C04">
        <w:rPr>
          <w:rFonts w:ascii="Times New Roman" w:hAnsi="Times New Roman" w:cs="Times New Roman"/>
          <w:u w:val="single"/>
        </w:rPr>
        <w:tab/>
      </w:r>
    </w:p>
    <w:p w:rsidR="00D50877" w:rsidRDefault="00D50877" w:rsidP="00D50877">
      <w:pPr>
        <w:tabs>
          <w:tab w:val="left" w:leader="underscore" w:pos="9781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50877" w:rsidRPr="00CD67C3" w:rsidRDefault="00D50877" w:rsidP="00D50877">
      <w:pPr>
        <w:tabs>
          <w:tab w:val="left" w:leader="underscore" w:pos="9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CD67C3">
        <w:rPr>
          <w:rFonts w:ascii="Times New Roman" w:hAnsi="Times New Roman" w:cs="Times New Roman"/>
          <w:b/>
        </w:rPr>
        <w:t>Projekto vadovo v</w:t>
      </w:r>
      <w:r w:rsidR="00935271" w:rsidRPr="00CD67C3">
        <w:rPr>
          <w:rFonts w:ascii="Times New Roman" w:hAnsi="Times New Roman" w:cs="Times New Roman"/>
          <w:b/>
        </w:rPr>
        <w:t>ardas, pavardė</w:t>
      </w:r>
      <w:r w:rsidRPr="00CD67C3">
        <w:rPr>
          <w:rFonts w:ascii="Times New Roman" w:hAnsi="Times New Roman" w:cs="Times New Roman"/>
          <w:b/>
          <w:u w:val="single"/>
        </w:rPr>
        <w:tab/>
      </w:r>
    </w:p>
    <w:p w:rsidR="00D50877" w:rsidRPr="005C1C04" w:rsidRDefault="00D50877" w:rsidP="00D50877">
      <w:pPr>
        <w:tabs>
          <w:tab w:val="left" w:leader="underscore" w:pos="972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ėstomas</w:t>
      </w:r>
      <w:r w:rsidR="00935271">
        <w:rPr>
          <w:rFonts w:ascii="Times New Roman" w:hAnsi="Times New Roman" w:cs="Times New Roman"/>
        </w:rPr>
        <w:t xml:space="preserve"> dalykas</w:t>
      </w:r>
      <w:r w:rsidRPr="005C1C04">
        <w:rPr>
          <w:rFonts w:ascii="Times New Roman" w:hAnsi="Times New Roman" w:cs="Times New Roman"/>
          <w:u w:val="single"/>
        </w:rPr>
        <w:tab/>
      </w:r>
    </w:p>
    <w:p w:rsidR="00D50877" w:rsidRPr="005C1C04" w:rsidRDefault="00935271" w:rsidP="00D50877">
      <w:pPr>
        <w:tabs>
          <w:tab w:val="left" w:leader="underscore" w:pos="972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ai</w:t>
      </w:r>
      <w:r w:rsidR="00D50877" w:rsidRPr="005C1C04">
        <w:rPr>
          <w:rFonts w:ascii="Times New Roman" w:hAnsi="Times New Roman" w:cs="Times New Roman"/>
          <w:u w:val="single"/>
        </w:rPr>
        <w:tab/>
      </w:r>
    </w:p>
    <w:p w:rsidR="00D50877" w:rsidRPr="005C1C04" w:rsidRDefault="00935271" w:rsidP="00D50877">
      <w:pPr>
        <w:tabs>
          <w:tab w:val="left" w:leader="underscore" w:pos="9720"/>
        </w:tabs>
        <w:spacing w:after="0" w:line="360" w:lineRule="auto"/>
        <w:ind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El. paštas</w:t>
      </w:r>
      <w:r w:rsidR="00D50877" w:rsidRPr="005C1C04">
        <w:rPr>
          <w:rFonts w:ascii="Times New Roman" w:hAnsi="Times New Roman" w:cs="Times New Roman"/>
          <w:u w:val="single"/>
          <w:lang w:val="nb-NO"/>
        </w:rPr>
        <w:tab/>
      </w:r>
    </w:p>
    <w:p w:rsidR="00D50877" w:rsidRDefault="00D50877" w:rsidP="00D50877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50877" w:rsidRPr="00392A89" w:rsidRDefault="00D50877" w:rsidP="00D50877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A89">
        <w:rPr>
          <w:rFonts w:ascii="Times New Roman" w:hAnsi="Times New Roman" w:cs="Times New Roman"/>
          <w:b/>
          <w:sz w:val="24"/>
          <w:szCs w:val="24"/>
        </w:rPr>
        <w:t>PROJEKTO ANOTACIJA:</w:t>
      </w:r>
    </w:p>
    <w:p w:rsidR="00D50877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D50877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50877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50877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50877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50877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50877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50877" w:rsidRPr="005C1C04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50877" w:rsidRPr="00392A89" w:rsidRDefault="00D50877" w:rsidP="00D50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A89">
        <w:rPr>
          <w:rFonts w:ascii="Times New Roman" w:hAnsi="Times New Roman" w:cs="Times New Roman"/>
          <w:b/>
          <w:sz w:val="24"/>
          <w:szCs w:val="24"/>
        </w:rPr>
        <w:t>Priemonės reikalingos pristatymui:</w:t>
      </w:r>
    </w:p>
    <w:p w:rsidR="00D50877" w:rsidRPr="005C1C04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5C1C04">
        <w:rPr>
          <w:rFonts w:ascii="Times New Roman" w:hAnsi="Times New Roman" w:cs="Times New Roman"/>
          <w:u w:val="single"/>
        </w:rPr>
        <w:tab/>
      </w:r>
    </w:p>
    <w:p w:rsidR="00D50877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D50877" w:rsidRPr="005C1C04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C1C04">
        <w:rPr>
          <w:rFonts w:ascii="Times New Roman" w:hAnsi="Times New Roman" w:cs="Times New Roman"/>
        </w:rPr>
        <w:tab/>
      </w:r>
    </w:p>
    <w:p w:rsidR="00D50877" w:rsidRDefault="00D50877" w:rsidP="00D5087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50877" w:rsidRPr="00392A89" w:rsidRDefault="00D50877" w:rsidP="00D50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A89">
        <w:rPr>
          <w:rFonts w:ascii="Times New Roman" w:hAnsi="Times New Roman" w:cs="Times New Roman"/>
          <w:b/>
          <w:sz w:val="24"/>
          <w:szCs w:val="24"/>
        </w:rPr>
        <w:t>Kiti pageidavimai, pasiūlymai organizatoriams:</w:t>
      </w:r>
    </w:p>
    <w:p w:rsidR="00D50877" w:rsidRPr="005C1C04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C1C04">
        <w:rPr>
          <w:rFonts w:ascii="Times New Roman" w:hAnsi="Times New Roman" w:cs="Times New Roman"/>
        </w:rPr>
        <w:tab/>
      </w:r>
    </w:p>
    <w:p w:rsidR="00D50877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C1C04">
        <w:rPr>
          <w:rFonts w:ascii="Times New Roman" w:hAnsi="Times New Roman" w:cs="Times New Roman"/>
        </w:rPr>
        <w:tab/>
      </w:r>
    </w:p>
    <w:p w:rsidR="00D50877" w:rsidRPr="005C1C04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441D4" w:rsidRPr="002453B7" w:rsidRDefault="00935271" w:rsidP="00D609B7">
      <w:pPr>
        <w:spacing w:after="0" w:line="36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24"/>
          <w:szCs w:val="24"/>
        </w:rPr>
        <w:t>Kiek dalyvių pietautų Akademijos gimnazijoje</w:t>
      </w:r>
      <w:r w:rsidR="00D609B7" w:rsidRPr="00D609B7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D609B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Skaičius</w:t>
      </w:r>
      <w:r w:rsidR="00D609B7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D609B7" w:rsidRPr="00D609B7">
        <w:rPr>
          <w:rFonts w:ascii="Times New Roman" w:hAnsi="Times New Roman" w:cs="Times New Roman"/>
          <w:b/>
          <w:sz w:val="56"/>
          <w:szCs w:val="56"/>
        </w:rPr>
        <w:t>□</w:t>
      </w:r>
      <w:r w:rsidR="00D609B7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sectPr w:rsidR="00E441D4" w:rsidRPr="002453B7" w:rsidSect="00EB02B9">
      <w:pgSz w:w="11906" w:h="16838"/>
      <w:pgMar w:top="1134" w:right="566" w:bottom="993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D17"/>
    <w:multiLevelType w:val="multilevel"/>
    <w:tmpl w:val="679C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A2BB0"/>
    <w:multiLevelType w:val="multilevel"/>
    <w:tmpl w:val="62CE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22B01"/>
    <w:multiLevelType w:val="multilevel"/>
    <w:tmpl w:val="1086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0B728A"/>
    <w:multiLevelType w:val="multilevel"/>
    <w:tmpl w:val="D1EC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252373"/>
    <w:multiLevelType w:val="hybridMultilevel"/>
    <w:tmpl w:val="54826B66"/>
    <w:lvl w:ilvl="0" w:tplc="0427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70F81EA9"/>
    <w:multiLevelType w:val="multilevel"/>
    <w:tmpl w:val="F5D2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66"/>
    <w:rsid w:val="000A5C66"/>
    <w:rsid w:val="000E1FD0"/>
    <w:rsid w:val="00106E72"/>
    <w:rsid w:val="00181C8D"/>
    <w:rsid w:val="002453B7"/>
    <w:rsid w:val="0038253E"/>
    <w:rsid w:val="00392A89"/>
    <w:rsid w:val="003E1213"/>
    <w:rsid w:val="004A6C29"/>
    <w:rsid w:val="00647019"/>
    <w:rsid w:val="00706166"/>
    <w:rsid w:val="007A3633"/>
    <w:rsid w:val="007C4C6E"/>
    <w:rsid w:val="007D6F00"/>
    <w:rsid w:val="0084734C"/>
    <w:rsid w:val="00915DC5"/>
    <w:rsid w:val="00935271"/>
    <w:rsid w:val="0097785D"/>
    <w:rsid w:val="00AD391B"/>
    <w:rsid w:val="00B1342B"/>
    <w:rsid w:val="00C33AE8"/>
    <w:rsid w:val="00C9131E"/>
    <w:rsid w:val="00CC4E57"/>
    <w:rsid w:val="00CC5E28"/>
    <w:rsid w:val="00CD67C3"/>
    <w:rsid w:val="00D50877"/>
    <w:rsid w:val="00D609B7"/>
    <w:rsid w:val="00D74DC7"/>
    <w:rsid w:val="00E441D4"/>
    <w:rsid w:val="00EB02B9"/>
    <w:rsid w:val="00F34CDE"/>
    <w:rsid w:val="00F9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50DD0"/>
  <w15:docId w15:val="{C0846275-257D-4A66-8F40-6D07D555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706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Antrat3">
    <w:name w:val="heading 3"/>
    <w:basedOn w:val="prastasis"/>
    <w:link w:val="Antrat3Diagrama"/>
    <w:uiPriority w:val="9"/>
    <w:qFormat/>
    <w:rsid w:val="007061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706166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706166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706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706166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C33AE8"/>
    <w:pPr>
      <w:ind w:left="720"/>
      <w:contextualSpacing/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382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arauskiene12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emiplius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barauskiene12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0BD7-B0AC-4278-BD33-C2A7DE51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08</Words>
  <Characters>103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bur</dc:creator>
  <cp:lastModifiedBy>Admin</cp:lastModifiedBy>
  <cp:revision>6</cp:revision>
  <dcterms:created xsi:type="dcterms:W3CDTF">2022-09-29T05:54:00Z</dcterms:created>
  <dcterms:modified xsi:type="dcterms:W3CDTF">2022-09-30T05:30:00Z</dcterms:modified>
</cp:coreProperties>
</file>